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CB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</w:p>
    <w:p w:rsidR="00194D06" w:rsidRPr="00D347C2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D347C2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ED7ACB">
        <w:rPr>
          <w:rFonts w:ascii="ＭＳ 明朝" w:eastAsia="ＭＳ 明朝" w:hAnsi="ＭＳ 明朝" w:hint="eastAsia"/>
          <w:sz w:val="24"/>
          <w:szCs w:val="24"/>
        </w:rPr>
        <w:t>６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28162B" w:rsidRPr="00287FA5" w:rsidRDefault="007925CC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color w:val="000000" w:themeColor="text1"/>
          <w:kern w:val="0"/>
          <w:sz w:val="28"/>
          <w:szCs w:val="26"/>
        </w:rPr>
      </w:pP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障害者芸術・文化祭</w:t>
      </w:r>
      <w:r w:rsidR="00EA070E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 xml:space="preserve">事業 </w:t>
      </w:r>
      <w:r w:rsidR="00EA36A9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参加</w:t>
      </w:r>
      <w:r w:rsidR="0028162B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型</w:t>
      </w:r>
      <w:r w:rsidR="00BF7A02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企画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「</w:t>
      </w:r>
      <w:r w:rsidR="00C173B8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きらめく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」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（仮称）</w:t>
      </w:r>
      <w:r w:rsidR="006E04A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企画運営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6"/>
        </w:rPr>
        <w:t>業務委託</w:t>
      </w:r>
    </w:p>
    <w:p w:rsidR="00194D06" w:rsidRPr="00D347C2" w:rsidRDefault="00194D06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辞退届】</w:t>
      </w:r>
    </w:p>
    <w:p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D347C2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D347C2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会　長　　　馳　　浩　　様</w:t>
      </w:r>
    </w:p>
    <w:p w:rsidR="008E1184" w:rsidRPr="00D347C2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D347C2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D347C2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D347C2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D347C2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D347C2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D347C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E04A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障害者芸術・文化祭</w:t>
      </w:r>
      <w:r w:rsidR="00EA070E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 xml:space="preserve">事業 </w:t>
      </w:r>
      <w:r w:rsidR="006E04A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参加</w:t>
      </w:r>
      <w:r w:rsidR="0028162B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型</w:t>
      </w:r>
      <w:r w:rsidR="006E04A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企画「きらめく」（仮称）企画運営業務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D347C2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D347C2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D27FB8"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TEL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="00D27FB8"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3</w:t>
      </w:r>
      <w:r w:rsidR="007925CC"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54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（直通）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D347C2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D347C2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3B5750" w:rsidRPr="00D347C2" w:rsidRDefault="003B5750" w:rsidP="008940DC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5D" w:rsidRDefault="00A6585D" w:rsidP="006904AC">
      <w:r>
        <w:separator/>
      </w:r>
    </w:p>
  </w:endnote>
  <w:endnote w:type="continuationSeparator" w:id="0">
    <w:p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5D" w:rsidRDefault="00A6585D" w:rsidP="006904AC">
      <w:r>
        <w:separator/>
      </w:r>
    </w:p>
  </w:footnote>
  <w:footnote w:type="continuationSeparator" w:id="0">
    <w:p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8</cp:revision>
  <cp:lastPrinted>2022-09-21T08:42:00Z</cp:lastPrinted>
  <dcterms:created xsi:type="dcterms:W3CDTF">2022-09-09T10:30:00Z</dcterms:created>
  <dcterms:modified xsi:type="dcterms:W3CDTF">2022-09-21T10:18:00Z</dcterms:modified>
</cp:coreProperties>
</file>